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79FE">
        <w:rPr>
          <w:rFonts w:ascii="Times New Roman" w:hAnsi="Times New Roman" w:cs="Times New Roman"/>
          <w:sz w:val="28"/>
          <w:szCs w:val="28"/>
        </w:rPr>
        <w:t>26.12.2018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279FE">
        <w:rPr>
          <w:rFonts w:ascii="Times New Roman" w:hAnsi="Times New Roman" w:cs="Times New Roman"/>
          <w:sz w:val="28"/>
          <w:szCs w:val="28"/>
        </w:rPr>
        <w:t>204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7279FE">
        <w:rPr>
          <w:rFonts w:ascii="Times New Roman" w:hAnsi="Times New Roman" w:cs="Times New Roman"/>
          <w:b/>
          <w:sz w:val="28"/>
          <w:szCs w:val="28"/>
        </w:rPr>
        <w:t>3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279FE">
        <w:rPr>
          <w:rFonts w:ascii="Times New Roman" w:hAnsi="Times New Roman" w:cs="Times New Roman"/>
          <w:b/>
          <w:sz w:val="28"/>
          <w:szCs w:val="28"/>
        </w:rPr>
        <w:t>8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715" w:rsidRPr="00857715" w:rsidRDefault="002210AA" w:rsidP="00857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79FE">
        <w:rPr>
          <w:rFonts w:ascii="Times New Roman" w:hAnsi="Times New Roman" w:cs="Times New Roman"/>
          <w:b/>
          <w:sz w:val="28"/>
          <w:szCs w:val="28"/>
        </w:rPr>
        <w:t>146</w:t>
      </w:r>
      <w:r w:rsidR="00857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0AA">
        <w:rPr>
          <w:rFonts w:ascii="Times New Roman" w:hAnsi="Times New Roman" w:cs="Times New Roman"/>
          <w:b/>
          <w:sz w:val="28"/>
          <w:szCs w:val="28"/>
        </w:rPr>
        <w:t>«</w:t>
      </w:r>
      <w:r w:rsidR="00857715" w:rsidRPr="00857715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</w:p>
    <w:p w:rsidR="002210AA" w:rsidRDefault="00857715" w:rsidP="00857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715">
        <w:rPr>
          <w:rFonts w:ascii="Times New Roman" w:hAnsi="Times New Roman" w:cs="Times New Roman"/>
          <w:b/>
          <w:sz w:val="28"/>
          <w:szCs w:val="28"/>
        </w:rPr>
        <w:t>«</w:t>
      </w:r>
      <w:r w:rsidR="007279FE" w:rsidRPr="007279FE">
        <w:rPr>
          <w:rFonts w:ascii="Times New Roman" w:hAnsi="Times New Roman" w:cs="Times New Roman"/>
          <w:b/>
          <w:sz w:val="28"/>
          <w:szCs w:val="28"/>
        </w:rPr>
        <w:t>Доступная среда» на 2018 год</w:t>
      </w:r>
      <w:r w:rsidR="002210AA" w:rsidRPr="002210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9FE" w:rsidRDefault="007279F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9FE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уровня жизни инвалидов, социальной адаптации и интеграции их в общество, обеспечения им равных возможностей в реализации гражданских прав, формирования толерантного отношения общества к инвалидам, обеспечения беспрепятственного доступа к приоритетным объектам и услугам для инвалидов и других маломобильных групп населения </w:t>
      </w:r>
      <w:proofErr w:type="gramStart"/>
      <w:r w:rsidRPr="007279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79F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A3264" w:rsidRDefault="00BA3264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</w:t>
      </w:r>
      <w:r w:rsidR="00DC1A41" w:rsidRPr="00BA326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C1A41">
        <w:rPr>
          <w:rFonts w:ascii="Times New Roman" w:hAnsi="Times New Roman" w:cs="Times New Roman"/>
          <w:sz w:val="28"/>
          <w:szCs w:val="28"/>
        </w:rPr>
        <w:t xml:space="preserve">Программы пункт </w:t>
      </w:r>
      <w:r w:rsidR="00DC1A41" w:rsidRPr="00BA3264">
        <w:rPr>
          <w:rFonts w:ascii="Times New Roman" w:hAnsi="Times New Roman" w:cs="Times New Roman"/>
          <w:sz w:val="28"/>
          <w:szCs w:val="28"/>
        </w:rPr>
        <w:t>«</w:t>
      </w:r>
      <w:r w:rsidR="00857715" w:rsidRPr="00857715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DC1A41" w:rsidRPr="00BA326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0591D" w:rsidRDefault="00B0591D" w:rsidP="00BA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55"/>
        <w:gridCol w:w="5099"/>
      </w:tblGrid>
      <w:tr w:rsidR="00223C8A" w:rsidTr="00223C8A">
        <w:trPr>
          <w:trHeight w:val="29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</w:tr>
      <w:tr w:rsidR="00223C8A" w:rsidTr="00223C8A">
        <w:trPr>
          <w:trHeight w:val="31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7279FE" w:rsidP="0072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23C8A" w:rsidTr="00223C8A">
        <w:trPr>
          <w:trHeight w:val="22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7279FE" w:rsidP="0072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BA3264" w:rsidRDefault="00B0591D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527B81" w:rsidRDefault="00EB0754" w:rsidP="00ED408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 xml:space="preserve">) изложить в следующей редакции раздел </w:t>
      </w:r>
      <w:r w:rsidR="00ED4084"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>:</w:t>
      </w:r>
    </w:p>
    <w:p w:rsidR="00323308" w:rsidRDefault="00323308" w:rsidP="00ED4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084" w:rsidRPr="00ED4084" w:rsidRDefault="00EB0754" w:rsidP="00ED4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ED4084" w:rsidRPr="00ED4084">
        <w:rPr>
          <w:rFonts w:ascii="Times New Roman" w:eastAsia="Calibri" w:hAnsi="Times New Roman" w:cs="Times New Roman"/>
          <w:b/>
          <w:sz w:val="28"/>
          <w:szCs w:val="28"/>
        </w:rPr>
        <w:t>2. Перечень и описание программных мероприятий</w:t>
      </w:r>
    </w:p>
    <w:p w:rsidR="00ED4084" w:rsidRPr="00ED4084" w:rsidRDefault="00ED4084" w:rsidP="00ED40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084">
        <w:rPr>
          <w:rFonts w:ascii="Times New Roman" w:eastAsia="Calibri" w:hAnsi="Times New Roman" w:cs="Times New Roman"/>
          <w:sz w:val="28"/>
          <w:szCs w:val="28"/>
        </w:rPr>
        <w:t>Таблица 1. Перечень и описание программных мероприят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2"/>
        <w:gridCol w:w="1876"/>
        <w:gridCol w:w="1893"/>
        <w:gridCol w:w="1396"/>
        <w:gridCol w:w="1926"/>
        <w:gridCol w:w="2171"/>
      </w:tblGrid>
      <w:tr w:rsidR="007279FE" w:rsidRPr="007279FE" w:rsidTr="009052E6">
        <w:tc>
          <w:tcPr>
            <w:tcW w:w="592" w:type="dxa"/>
          </w:tcPr>
          <w:p w:rsidR="007279FE" w:rsidRPr="007279FE" w:rsidRDefault="007279FE" w:rsidP="0072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6" w:type="dxa"/>
          </w:tcPr>
          <w:p w:rsidR="007279FE" w:rsidRPr="007279FE" w:rsidRDefault="007279FE" w:rsidP="0072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1893" w:type="dxa"/>
          </w:tcPr>
          <w:p w:rsidR="007279FE" w:rsidRPr="007279FE" w:rsidRDefault="007279FE" w:rsidP="0072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роприятий</w:t>
            </w:r>
          </w:p>
        </w:tc>
        <w:tc>
          <w:tcPr>
            <w:tcW w:w="1396" w:type="dxa"/>
          </w:tcPr>
          <w:p w:rsidR="007279FE" w:rsidRPr="007279FE" w:rsidRDefault="007279FE" w:rsidP="0072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(год)</w:t>
            </w:r>
          </w:p>
        </w:tc>
        <w:tc>
          <w:tcPr>
            <w:tcW w:w="1926" w:type="dxa"/>
          </w:tcPr>
          <w:p w:rsidR="007279FE" w:rsidRPr="007279FE" w:rsidRDefault="007279FE" w:rsidP="0072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2171" w:type="dxa"/>
          </w:tcPr>
          <w:p w:rsidR="007279FE" w:rsidRPr="007279FE" w:rsidRDefault="007279FE" w:rsidP="0072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</w:tr>
      <w:tr w:rsidR="007279FE" w:rsidRPr="007279FE" w:rsidTr="007279FE">
        <w:trPr>
          <w:trHeight w:val="1550"/>
        </w:trPr>
        <w:tc>
          <w:tcPr>
            <w:tcW w:w="592" w:type="dxa"/>
          </w:tcPr>
          <w:p w:rsidR="007279FE" w:rsidRPr="007279FE" w:rsidRDefault="007279FE" w:rsidP="0072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7279FE" w:rsidRPr="007279FE" w:rsidRDefault="007279FE" w:rsidP="0072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893" w:type="dxa"/>
          </w:tcPr>
          <w:p w:rsidR="007279FE" w:rsidRPr="007279FE" w:rsidRDefault="007279FE" w:rsidP="0072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7279FE" w:rsidRPr="007279FE" w:rsidRDefault="007279FE" w:rsidP="0072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26" w:type="dxa"/>
          </w:tcPr>
          <w:p w:rsidR="007279FE" w:rsidRPr="007279FE" w:rsidRDefault="007279FE" w:rsidP="0072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171" w:type="dxa"/>
          </w:tcPr>
          <w:p w:rsidR="007279FE" w:rsidRPr="007279FE" w:rsidRDefault="007279FE" w:rsidP="0072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н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суда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27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ечение доступности для маломобильных групп населения</w:t>
            </w:r>
          </w:p>
        </w:tc>
      </w:tr>
    </w:tbl>
    <w:p w:rsidR="009B474E" w:rsidRDefault="00B45121" w:rsidP="00B4512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3A3D7D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527B81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местить экономисту администрации Переясловского сельского поселения Брюховецкого района Ю.А. Сидоренко на сайте Переясловского сельского поселения Брюховецкого района в сети Интернет текст утвержденной программы.</w:t>
      </w:r>
    </w:p>
    <w:p w:rsidR="00323308" w:rsidRDefault="009B474E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A39BC">
        <w:rPr>
          <w:rFonts w:ascii="Times New Roman" w:hAnsi="Times New Roman" w:cs="Times New Roman"/>
          <w:sz w:val="28"/>
          <w:szCs w:val="28"/>
        </w:rPr>
        <w:t>.</w:t>
      </w:r>
    </w:p>
    <w:p w:rsidR="009B474E" w:rsidRPr="00527B81" w:rsidRDefault="009B474E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7279FE" w:rsidRDefault="007279F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FE" w:rsidRDefault="007279F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FE" w:rsidRDefault="007279F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4E" w:rsidRDefault="002D0EA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B474E">
        <w:rPr>
          <w:rFonts w:ascii="Times New Roman" w:hAnsi="Times New Roman" w:cs="Times New Roman"/>
          <w:sz w:val="28"/>
          <w:szCs w:val="28"/>
        </w:rPr>
        <w:t xml:space="preserve"> 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279F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2D0EA5">
        <w:rPr>
          <w:rFonts w:ascii="Times New Roman" w:hAnsi="Times New Roman" w:cs="Times New Roman"/>
          <w:sz w:val="28"/>
          <w:szCs w:val="28"/>
        </w:rPr>
        <w:t>В.В. Татарин</w:t>
      </w:r>
    </w:p>
    <w:p w:rsidR="007279FE" w:rsidRDefault="00727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803" w:rsidRPr="00ED304A" w:rsidRDefault="00EB1803" w:rsidP="00EB1803">
      <w:pPr>
        <w:tabs>
          <w:tab w:val="righ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EB1803" w:rsidRDefault="00EB1803" w:rsidP="00EB1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 «</w:t>
      </w:r>
      <w:proofErr w:type="gramStart"/>
      <w:r w:rsidRPr="00ED30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D304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ереясловского сельского поселения Брюховецкого района от </w:t>
      </w:r>
      <w:r w:rsidR="007279FE">
        <w:rPr>
          <w:rFonts w:ascii="Times New Roman" w:hAnsi="Times New Roman" w:cs="Times New Roman"/>
          <w:sz w:val="28"/>
          <w:szCs w:val="28"/>
        </w:rPr>
        <w:t>3</w:t>
      </w:r>
      <w:r w:rsidRPr="00ED304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7279FE">
        <w:rPr>
          <w:rFonts w:ascii="Times New Roman" w:hAnsi="Times New Roman" w:cs="Times New Roman"/>
          <w:sz w:val="28"/>
          <w:szCs w:val="28"/>
        </w:rPr>
        <w:t>7</w:t>
      </w:r>
      <w:r w:rsidRPr="00ED304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79FE">
        <w:rPr>
          <w:rFonts w:ascii="Times New Roman" w:hAnsi="Times New Roman" w:cs="Times New Roman"/>
          <w:sz w:val="28"/>
          <w:szCs w:val="28"/>
        </w:rPr>
        <w:t>146</w:t>
      </w:r>
      <w:r w:rsidRPr="00ED304A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</w:t>
      </w:r>
      <w:r w:rsidR="007279FE" w:rsidRPr="007279FE">
        <w:rPr>
          <w:rFonts w:ascii="Times New Roman" w:hAnsi="Times New Roman" w:cs="Times New Roman"/>
          <w:sz w:val="28"/>
          <w:szCs w:val="28"/>
        </w:rPr>
        <w:t>Доступная среда» на 2018</w:t>
      </w:r>
      <w:r w:rsidRPr="00ED304A">
        <w:rPr>
          <w:rFonts w:ascii="Times New Roman" w:hAnsi="Times New Roman" w:cs="Times New Roman"/>
          <w:bCs/>
          <w:sz w:val="28"/>
          <w:szCs w:val="28"/>
        </w:rPr>
        <w:t>»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ED304A" w:rsidRPr="00ED304A" w:rsidRDefault="00472E8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ED304A"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ясловского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E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атарин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ст администрации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Шалимова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администрации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</w:p>
    <w:p w:rsidR="00ED304A" w:rsidRPr="00ED304A" w:rsidRDefault="00ED304A" w:rsidP="00ED304A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Колесникова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В. </w:t>
      </w:r>
      <w:proofErr w:type="spellStart"/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леных</w:t>
      </w:r>
      <w:proofErr w:type="spellEnd"/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становления: «</w:t>
      </w:r>
      <w:r w:rsidRPr="00EB180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</w:t>
      </w:r>
      <w:r w:rsidR="007279FE">
        <w:rPr>
          <w:rFonts w:ascii="Times New Roman" w:hAnsi="Times New Roman" w:cs="Times New Roman"/>
          <w:sz w:val="28"/>
          <w:szCs w:val="28"/>
        </w:rPr>
        <w:t>о поселения Брюховецкого района</w:t>
      </w:r>
      <w:r w:rsidR="007279FE">
        <w:rPr>
          <w:rFonts w:ascii="Times New Roman" w:hAnsi="Times New Roman" w:cs="Times New Roman"/>
          <w:sz w:val="28"/>
          <w:szCs w:val="28"/>
        </w:rPr>
        <w:br/>
      </w:r>
      <w:r w:rsidRPr="00EB1803">
        <w:rPr>
          <w:rFonts w:ascii="Times New Roman" w:hAnsi="Times New Roman" w:cs="Times New Roman"/>
          <w:sz w:val="28"/>
          <w:szCs w:val="28"/>
        </w:rPr>
        <w:t xml:space="preserve">от </w:t>
      </w:r>
      <w:r w:rsidR="007279FE">
        <w:rPr>
          <w:rFonts w:ascii="Times New Roman" w:hAnsi="Times New Roman" w:cs="Times New Roman"/>
          <w:sz w:val="28"/>
          <w:szCs w:val="28"/>
        </w:rPr>
        <w:t>3</w:t>
      </w:r>
      <w:r w:rsidRPr="00EB1803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7279FE">
        <w:rPr>
          <w:rFonts w:ascii="Times New Roman" w:hAnsi="Times New Roman" w:cs="Times New Roman"/>
          <w:sz w:val="28"/>
          <w:szCs w:val="28"/>
        </w:rPr>
        <w:t>7</w:t>
      </w:r>
      <w:r w:rsidRPr="00EB18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79FE">
        <w:rPr>
          <w:rFonts w:ascii="Times New Roman" w:hAnsi="Times New Roman" w:cs="Times New Roman"/>
          <w:sz w:val="28"/>
          <w:szCs w:val="28"/>
        </w:rPr>
        <w:t>146</w:t>
      </w:r>
      <w:r w:rsidRPr="00EB1803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</w:t>
      </w:r>
      <w:r w:rsidR="007279FE" w:rsidRPr="007279FE">
        <w:rPr>
          <w:rFonts w:ascii="Times New Roman" w:hAnsi="Times New Roman" w:cs="Times New Roman"/>
          <w:sz w:val="28"/>
          <w:szCs w:val="28"/>
        </w:rPr>
        <w:t>Доступная среда» на 2018</w:t>
      </w: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: 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Переясловского сельского поселения Брюховецкого района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разослать: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авному специалисту администрации Переясловского сельского поселения Брюховецкого района – 1 экз.;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бухгалтерию – 1 экз.;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нтрольно-счетную палату МО </w:t>
      </w:r>
      <w:proofErr w:type="spellStart"/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- 1 экз.;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лавному специалисту, финансисту администрация Переясловского сельского поселения Брюховецкого района – 1 экз.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Шалимова Светлана </w:t>
      </w:r>
      <w:proofErr w:type="spellStart"/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на</w:t>
      </w:r>
      <w:proofErr w:type="spellEnd"/>
    </w:p>
    <w:p w:rsidR="00EB1803" w:rsidRPr="00EB1803" w:rsidRDefault="00EB1803" w:rsidP="00EB1803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подпись)                        62434                                 ____________ 201</w:t>
      </w:r>
      <w:r w:rsidR="00472E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EB1803" w:rsidRPr="00EB1803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E9" w:rsidRDefault="009C39E9" w:rsidP="00291F73">
      <w:pPr>
        <w:spacing w:after="0" w:line="240" w:lineRule="auto"/>
      </w:pPr>
      <w:r>
        <w:separator/>
      </w:r>
    </w:p>
  </w:endnote>
  <w:endnote w:type="continuationSeparator" w:id="0">
    <w:p w:rsidR="009C39E9" w:rsidRDefault="009C39E9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E9" w:rsidRDefault="009C39E9" w:rsidP="00291F73">
      <w:pPr>
        <w:spacing w:after="0" w:line="240" w:lineRule="auto"/>
      </w:pPr>
      <w:r>
        <w:separator/>
      </w:r>
    </w:p>
  </w:footnote>
  <w:footnote w:type="continuationSeparator" w:id="0">
    <w:p w:rsidR="009C39E9" w:rsidRDefault="009C39E9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D96139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9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44C49"/>
    <w:rsid w:val="000667C8"/>
    <w:rsid w:val="000E5403"/>
    <w:rsid w:val="00104558"/>
    <w:rsid w:val="0013325A"/>
    <w:rsid w:val="00135CA6"/>
    <w:rsid w:val="00136393"/>
    <w:rsid w:val="00156887"/>
    <w:rsid w:val="001C25A2"/>
    <w:rsid w:val="001C4BB1"/>
    <w:rsid w:val="002210AA"/>
    <w:rsid w:val="00223C8A"/>
    <w:rsid w:val="00255D82"/>
    <w:rsid w:val="00291F73"/>
    <w:rsid w:val="002D0EA5"/>
    <w:rsid w:val="00323308"/>
    <w:rsid w:val="0037077E"/>
    <w:rsid w:val="003A3D7D"/>
    <w:rsid w:val="003E589F"/>
    <w:rsid w:val="003E6BE0"/>
    <w:rsid w:val="00411971"/>
    <w:rsid w:val="00472E8A"/>
    <w:rsid w:val="004749E2"/>
    <w:rsid w:val="00506708"/>
    <w:rsid w:val="0051287F"/>
    <w:rsid w:val="00527B81"/>
    <w:rsid w:val="00554762"/>
    <w:rsid w:val="005A39BC"/>
    <w:rsid w:val="005D20D2"/>
    <w:rsid w:val="005D73CD"/>
    <w:rsid w:val="00601903"/>
    <w:rsid w:val="0063531C"/>
    <w:rsid w:val="006643DC"/>
    <w:rsid w:val="00671D36"/>
    <w:rsid w:val="006C208C"/>
    <w:rsid w:val="006E5B94"/>
    <w:rsid w:val="007279FE"/>
    <w:rsid w:val="007E1ED0"/>
    <w:rsid w:val="00846863"/>
    <w:rsid w:val="00857715"/>
    <w:rsid w:val="00865646"/>
    <w:rsid w:val="00892669"/>
    <w:rsid w:val="008C1D0B"/>
    <w:rsid w:val="008E5D54"/>
    <w:rsid w:val="008F2A5D"/>
    <w:rsid w:val="009341D9"/>
    <w:rsid w:val="00934ADD"/>
    <w:rsid w:val="009418A2"/>
    <w:rsid w:val="0096048C"/>
    <w:rsid w:val="0097163E"/>
    <w:rsid w:val="00996EBD"/>
    <w:rsid w:val="009A3780"/>
    <w:rsid w:val="009B474E"/>
    <w:rsid w:val="009C39E9"/>
    <w:rsid w:val="009E1647"/>
    <w:rsid w:val="009F416D"/>
    <w:rsid w:val="00A0340C"/>
    <w:rsid w:val="00A231FF"/>
    <w:rsid w:val="00AB1521"/>
    <w:rsid w:val="00B0591D"/>
    <w:rsid w:val="00B45121"/>
    <w:rsid w:val="00BA3264"/>
    <w:rsid w:val="00BA433D"/>
    <w:rsid w:val="00BA6780"/>
    <w:rsid w:val="00BA6EEF"/>
    <w:rsid w:val="00BC2F25"/>
    <w:rsid w:val="00BE4141"/>
    <w:rsid w:val="00C15D17"/>
    <w:rsid w:val="00CE5F78"/>
    <w:rsid w:val="00D517A3"/>
    <w:rsid w:val="00D64D6F"/>
    <w:rsid w:val="00D96139"/>
    <w:rsid w:val="00DA5BAA"/>
    <w:rsid w:val="00DC1A41"/>
    <w:rsid w:val="00DE4373"/>
    <w:rsid w:val="00E37577"/>
    <w:rsid w:val="00E62784"/>
    <w:rsid w:val="00E67653"/>
    <w:rsid w:val="00EB0754"/>
    <w:rsid w:val="00EB1803"/>
    <w:rsid w:val="00ED304A"/>
    <w:rsid w:val="00ED4084"/>
    <w:rsid w:val="00F51F9F"/>
    <w:rsid w:val="00F5652C"/>
    <w:rsid w:val="00F75BF1"/>
    <w:rsid w:val="00FA7C01"/>
    <w:rsid w:val="00FD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3A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D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2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C059-71FE-4E11-9F6C-FCEA515D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44</cp:revision>
  <cp:lastPrinted>2019-02-06T08:04:00Z</cp:lastPrinted>
  <dcterms:created xsi:type="dcterms:W3CDTF">2015-05-20T01:16:00Z</dcterms:created>
  <dcterms:modified xsi:type="dcterms:W3CDTF">2019-02-06T08:04:00Z</dcterms:modified>
</cp:coreProperties>
</file>